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8386" w14:textId="1A4F3954" w:rsidR="00F43F48" w:rsidRPr="002E2DC8" w:rsidRDefault="00531FF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1EDA65B" wp14:editId="66926C3C">
                <wp:simplePos x="0" y="0"/>
                <wp:positionH relativeFrom="column">
                  <wp:posOffset>47625</wp:posOffset>
                </wp:positionH>
                <wp:positionV relativeFrom="paragraph">
                  <wp:posOffset>-445770</wp:posOffset>
                </wp:positionV>
                <wp:extent cx="5473065" cy="434340"/>
                <wp:effectExtent l="0" t="0" r="0" b="381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BD6A" w14:textId="77777777" w:rsidR="00F43F48" w:rsidRPr="002E2DC8" w:rsidRDefault="00F43F48" w:rsidP="00F43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E2D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VLOGA ZA PRIDOBITEV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1EDA65B" id="Rectangle 15" o:spid="_x0000_s1026" style="position:absolute;margin-left:3.75pt;margin-top:-35.1pt;width:430.95pt;height:34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" o:allowincell="f">
                <v:textbox>
                  <w:txbxContent>
                    <w:p w14:paraId="48B8BD6A" w14:textId="77777777" w:rsidR="00F43F48" w:rsidRPr="002E2DC8" w:rsidRDefault="00F43F48" w:rsidP="00F43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E2DC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VLOGA ZA PRIDOBITEV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12236730" w14:textId="733A5934" w:rsidR="007E5AFB" w:rsidRDefault="007E5AFB" w:rsidP="00F43F4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Comic Sans MS" w:hAnsi="Comic Sans MS"/>
          <w:noProof/>
          <w:sz w:val="52"/>
        </w:rPr>
        <w:drawing>
          <wp:inline distT="0" distB="0" distL="0" distR="0" wp14:anchorId="207D05A5" wp14:editId="774E5830">
            <wp:extent cx="2136162" cy="466725"/>
            <wp:effectExtent l="19050" t="0" r="0" b="0"/>
            <wp:docPr id="13" name="Slika 13" descr="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84" cy="46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0B5FF" w14:textId="341E86BA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rijavljam se v postopek za pridobitev nacionalne poklicne kvalifikacije</w:t>
      </w:r>
    </w:p>
    <w:p w14:paraId="5BD2DD77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86F24D" w14:textId="566D709E" w:rsidR="00F43F48" w:rsidRPr="007E5AFB" w:rsidRDefault="00531FF8" w:rsidP="00F43F48">
      <w:pPr>
        <w:tabs>
          <w:tab w:val="left" w:pos="828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E5AFB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513E02E" wp14:editId="4C40113A">
                <wp:simplePos x="0" y="0"/>
                <wp:positionH relativeFrom="column">
                  <wp:posOffset>78105</wp:posOffset>
                </wp:positionH>
                <wp:positionV relativeFrom="paragraph">
                  <wp:posOffset>165734</wp:posOffset>
                </wp:positionV>
                <wp:extent cx="5442585" cy="0"/>
                <wp:effectExtent l="0" t="0" r="0" b="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2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0291E73" id="Line 1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5pt,13.05pt" to="434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"/>
            </w:pict>
          </mc:Fallback>
        </mc:AlternateContent>
      </w:r>
      <w:r w:rsidR="00483F67">
        <w:rPr>
          <w:rFonts w:ascii="Times New Roman" w:hAnsi="Times New Roman" w:cs="Times New Roman"/>
          <w:b/>
          <w:bCs/>
          <w:sz w:val="22"/>
          <w:szCs w:val="22"/>
        </w:rPr>
        <w:t>KNJIGOVODJA</w:t>
      </w:r>
      <w:r w:rsidR="007E5AFB" w:rsidRPr="007E5AFB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r w:rsidR="00483F67">
        <w:rPr>
          <w:rFonts w:ascii="Times New Roman" w:hAnsi="Times New Roman" w:cs="Times New Roman"/>
          <w:b/>
          <w:bCs/>
          <w:sz w:val="22"/>
          <w:szCs w:val="22"/>
        </w:rPr>
        <w:t>KNJIGOVODKINJA</w:t>
      </w:r>
    </w:p>
    <w:p w14:paraId="2B0A462C" w14:textId="77777777" w:rsidR="00F43F48" w:rsidRPr="002E2DC8" w:rsidRDefault="00F43F48" w:rsidP="00F43F48">
      <w:pPr>
        <w:jc w:val="center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naziv kataloga standardov strokovnih znanj in spretnosti </w:t>
      </w:r>
    </w:p>
    <w:p w14:paraId="4432C36D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800456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 PODATKI O KANDIDATU/KI:</w:t>
      </w:r>
    </w:p>
    <w:p w14:paraId="4C334BFB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</w:p>
    <w:p w14:paraId="66F6B5DF" w14:textId="77777777" w:rsidR="00F43F48" w:rsidRPr="002E2DC8" w:rsidRDefault="00F43F48" w:rsidP="00F43F48">
      <w:pPr>
        <w:tabs>
          <w:tab w:val="left" w:pos="1845"/>
          <w:tab w:val="right" w:pos="8312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Ime in priimek</w:t>
      </w:r>
      <w:r w:rsidRPr="002E2DC8">
        <w:rPr>
          <w:rFonts w:ascii="Times New Roman" w:hAnsi="Times New Roman" w:cs="Times New Roman"/>
          <w:sz w:val="22"/>
          <w:szCs w:val="22"/>
        </w:rPr>
        <w:tab/>
      </w:r>
    </w:p>
    <w:p w14:paraId="21AC161D" w14:textId="40350EF5" w:rsidR="00F43F48" w:rsidRPr="002E2DC8" w:rsidRDefault="00531FF8" w:rsidP="00F43F48">
      <w:pPr>
        <w:tabs>
          <w:tab w:val="left" w:pos="1845"/>
          <w:tab w:val="right" w:pos="8312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068C0680" wp14:editId="49759DD7">
                <wp:simplePos x="0" y="0"/>
                <wp:positionH relativeFrom="column">
                  <wp:posOffset>914400</wp:posOffset>
                </wp:positionH>
                <wp:positionV relativeFrom="paragraph">
                  <wp:posOffset>-1906</wp:posOffset>
                </wp:positionV>
                <wp:extent cx="4606290" cy="0"/>
                <wp:effectExtent l="0" t="0" r="0" b="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E33E929" id="Line 1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-.15pt" to="434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FW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"/>
            </w:pict>
          </mc:Fallback>
        </mc:AlternateContent>
      </w:r>
    </w:p>
    <w:p w14:paraId="61D911CD" w14:textId="76CEF24A" w:rsidR="00F43F48" w:rsidRPr="002E2DC8" w:rsidRDefault="008D53A9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Spol: </w:t>
      </w:r>
      <w:r w:rsidRPr="002E2DC8">
        <w:rPr>
          <w:rFonts w:ascii="Times New Roman" w:hAnsi="Times New Roman" w:cs="Times New Roman"/>
          <w:sz w:val="22"/>
          <w:szCs w:val="22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ab/>
        <w:t xml:space="preserve"> M</w:t>
      </w:r>
      <w:r w:rsidR="007E5AFB">
        <w:rPr>
          <w:rFonts w:ascii="Times New Roman" w:hAnsi="Times New Roman" w:cs="Times New Roman"/>
          <w:sz w:val="22"/>
          <w:szCs w:val="22"/>
        </w:rPr>
        <w:t xml:space="preserve"> </w:t>
      </w:r>
      <w:r w:rsidRPr="002E2DC8">
        <w:rPr>
          <w:rFonts w:ascii="Times New Roman" w:hAnsi="Times New Roman" w:cs="Times New Roman"/>
          <w:sz w:val="22"/>
          <w:szCs w:val="22"/>
        </w:rPr>
        <w:t xml:space="preserve"> </w:t>
      </w:r>
      <w:r w:rsidR="006D6303">
        <w:rPr>
          <w:rFonts w:ascii="Times New Roman" w:hAnsi="Times New Roman" w:cs="Times New Roman"/>
          <w:sz w:val="22"/>
          <w:szCs w:val="22"/>
        </w:rPr>
        <w:tab/>
      </w:r>
      <w:r w:rsidR="00ED6F38" w:rsidRPr="002E2DC8">
        <w:rPr>
          <w:rFonts w:ascii="Times New Roman" w:hAnsi="Times New Roman" w:cs="Times New Roman"/>
          <w:sz w:val="22"/>
          <w:szCs w:val="22"/>
        </w:rPr>
        <w:t>Ž</w:t>
      </w:r>
    </w:p>
    <w:p w14:paraId="5F8CD94F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ab/>
        <w:t xml:space="preserve"> (obkrožite)</w:t>
      </w:r>
    </w:p>
    <w:p w14:paraId="3979A4DC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</w:p>
    <w:p w14:paraId="0AB65AC0" w14:textId="26E2B1B3" w:rsidR="00F43F48" w:rsidRPr="002E2DC8" w:rsidRDefault="00531FF8" w:rsidP="00F43F48">
      <w:pPr>
        <w:tabs>
          <w:tab w:val="left" w:pos="708"/>
          <w:tab w:val="left" w:pos="1416"/>
          <w:tab w:val="left" w:pos="2124"/>
          <w:tab w:val="left" w:pos="709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1" allowOverlap="1" wp14:anchorId="44E22268" wp14:editId="0861B17D">
                <wp:simplePos x="0" y="0"/>
                <wp:positionH relativeFrom="column">
                  <wp:posOffset>1028700</wp:posOffset>
                </wp:positionH>
                <wp:positionV relativeFrom="paragraph">
                  <wp:posOffset>184784</wp:posOffset>
                </wp:positionV>
                <wp:extent cx="4491990" cy="0"/>
                <wp:effectExtent l="0" t="0" r="0" b="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613C807" id="Line 18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4.55pt" to="43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K0sAEAAEgDAAAOAAAAZHJzL2Uyb0RvYy54bWysU8Fu2zAMvQ/YPwi6L06CdliM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"/>
            </w:pict>
          </mc:Fallback>
        </mc:AlternateContent>
      </w:r>
      <w:r w:rsidR="00F43F48" w:rsidRPr="002E2DC8">
        <w:rPr>
          <w:rFonts w:ascii="Times New Roman" w:hAnsi="Times New Roman" w:cs="Times New Roman"/>
          <w:sz w:val="22"/>
          <w:szCs w:val="22"/>
        </w:rPr>
        <w:t xml:space="preserve">Elektronski naslov: </w:t>
      </w:r>
      <w:r w:rsidR="00F43F48" w:rsidRPr="002E2DC8">
        <w:rPr>
          <w:rFonts w:ascii="Times New Roman" w:hAnsi="Times New Roman" w:cs="Times New Roman"/>
          <w:sz w:val="22"/>
          <w:szCs w:val="22"/>
        </w:rPr>
        <w:tab/>
      </w:r>
    </w:p>
    <w:p w14:paraId="10C42E87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</w:p>
    <w:p w14:paraId="51399C0D" w14:textId="4461C548" w:rsidR="00F43F48" w:rsidRPr="002E2DC8" w:rsidRDefault="00531FF8" w:rsidP="00F43F48">
      <w:pPr>
        <w:tabs>
          <w:tab w:val="left" w:pos="708"/>
          <w:tab w:val="left" w:pos="1416"/>
          <w:tab w:val="left" w:pos="2124"/>
          <w:tab w:val="left" w:pos="709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324EDBAE" wp14:editId="22E849BE">
                <wp:simplePos x="0" y="0"/>
                <wp:positionH relativeFrom="column">
                  <wp:posOffset>3059430</wp:posOffset>
                </wp:positionH>
                <wp:positionV relativeFrom="paragraph">
                  <wp:posOffset>184784</wp:posOffset>
                </wp:positionV>
                <wp:extent cx="2461260" cy="0"/>
                <wp:effectExtent l="0" t="0" r="0" b="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CBF8980" id="Line 20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9pt,14.55pt" to="43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"/>
            </w:pict>
          </mc:Fallback>
        </mc:AlternateContent>
      </w: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1" allowOverlap="1" wp14:anchorId="164E6B45" wp14:editId="3C29DAF8">
                <wp:simplePos x="0" y="0"/>
                <wp:positionH relativeFrom="column">
                  <wp:posOffset>457200</wp:posOffset>
                </wp:positionH>
                <wp:positionV relativeFrom="paragraph">
                  <wp:posOffset>184784</wp:posOffset>
                </wp:positionV>
                <wp:extent cx="1325880" cy="0"/>
                <wp:effectExtent l="0" t="0" r="0" b="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459B1C2" id="Line 19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4.55pt" to="140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"/>
            </w:pict>
          </mc:Fallback>
        </mc:AlternateContent>
      </w:r>
      <w:r w:rsidR="00F43F48" w:rsidRPr="002E2DC8">
        <w:rPr>
          <w:rFonts w:ascii="Times New Roman" w:hAnsi="Times New Roman" w:cs="Times New Roman"/>
          <w:sz w:val="22"/>
          <w:szCs w:val="22"/>
        </w:rPr>
        <w:t xml:space="preserve">EMŠO: </w:t>
      </w:r>
      <w:r w:rsidR="00F43F48" w:rsidRPr="002E2DC8">
        <w:rPr>
          <w:rFonts w:ascii="Times New Roman" w:hAnsi="Times New Roman" w:cs="Times New Roman"/>
          <w:sz w:val="22"/>
          <w:szCs w:val="22"/>
        </w:rPr>
        <w:tab/>
      </w:r>
      <w:r w:rsidR="00F43F48" w:rsidRPr="002E2DC8">
        <w:rPr>
          <w:rFonts w:ascii="Times New Roman" w:hAnsi="Times New Roman" w:cs="Times New Roman"/>
          <w:sz w:val="22"/>
          <w:szCs w:val="22"/>
        </w:rPr>
        <w:tab/>
      </w:r>
      <w:r w:rsidR="008D53A9" w:rsidRPr="002E2DC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43F48" w:rsidRPr="002E2DC8">
        <w:rPr>
          <w:rFonts w:ascii="Times New Roman" w:hAnsi="Times New Roman" w:cs="Times New Roman"/>
          <w:sz w:val="22"/>
          <w:szCs w:val="22"/>
        </w:rPr>
        <w:t xml:space="preserve">                  Datum in kraj rojstva:   </w:t>
      </w:r>
    </w:p>
    <w:p w14:paraId="2A24829B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</w:p>
    <w:p w14:paraId="55B32CA7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Državljanstvo:</w:t>
      </w:r>
      <w:r w:rsidRPr="002E2DC8">
        <w:rPr>
          <w:rFonts w:ascii="Times New Roman" w:hAnsi="Times New Roman" w:cs="Times New Roman"/>
          <w:sz w:val="22"/>
          <w:szCs w:val="22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ab/>
      </w:r>
    </w:p>
    <w:p w14:paraId="55C4F349" w14:textId="174C4E4D" w:rsidR="00F43F48" w:rsidRPr="002E2DC8" w:rsidRDefault="00531FF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1" allowOverlap="1" wp14:anchorId="5975ED5D" wp14:editId="45C0FA3A">
                <wp:simplePos x="0" y="0"/>
                <wp:positionH relativeFrom="column">
                  <wp:posOffset>925830</wp:posOffset>
                </wp:positionH>
                <wp:positionV relativeFrom="paragraph">
                  <wp:posOffset>4444</wp:posOffset>
                </wp:positionV>
                <wp:extent cx="4594860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4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A6C8F21" id="Line 21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9pt,.35pt" to="43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"/>
            </w:pict>
          </mc:Fallback>
        </mc:AlternateContent>
      </w:r>
    </w:p>
    <w:p w14:paraId="7FB61194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Stalno/začasno bivališče:         </w:t>
      </w:r>
    </w:p>
    <w:p w14:paraId="06CD67B6" w14:textId="5AB45A5E" w:rsidR="00F43F48" w:rsidRPr="002E2DC8" w:rsidRDefault="00531FF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1" locked="0" layoutInCell="1" allowOverlap="1" wp14:anchorId="1C1FE493" wp14:editId="71D02F52">
                <wp:simplePos x="0" y="0"/>
                <wp:positionH relativeFrom="column">
                  <wp:posOffset>1354455</wp:posOffset>
                </wp:positionH>
                <wp:positionV relativeFrom="paragraph">
                  <wp:posOffset>36194</wp:posOffset>
                </wp:positionV>
                <wp:extent cx="4166235" cy="0"/>
                <wp:effectExtent l="0" t="0" r="0" b="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4E0ED2E" id="Line 22" o:spid="_x0000_s1026" style="position:absolute;flip:y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65pt,2.85pt" to="43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"/>
            </w:pict>
          </mc:Fallback>
        </mc:AlternateContent>
      </w:r>
    </w:p>
    <w:p w14:paraId="111057DC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Stopnja izobrazbe:       </w:t>
      </w:r>
    </w:p>
    <w:p w14:paraId="3B0742E0" w14:textId="1FF4976A" w:rsidR="00F43F48" w:rsidRPr="002E2DC8" w:rsidRDefault="00531FF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800" behindDoc="1" locked="0" layoutInCell="1" allowOverlap="1" wp14:anchorId="0E90A270" wp14:editId="3392C0A0">
                <wp:simplePos x="0" y="0"/>
                <wp:positionH relativeFrom="column">
                  <wp:posOffset>973455</wp:posOffset>
                </wp:positionH>
                <wp:positionV relativeFrom="paragraph">
                  <wp:posOffset>11429</wp:posOffset>
                </wp:positionV>
                <wp:extent cx="4547235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7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CCB0130" id="Line 23" o:spid="_x0000_s1026" style="position:absolute;flip:y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65pt,.9pt" to="43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"/>
            </w:pict>
          </mc:Fallback>
        </mc:AlternateContent>
      </w:r>
    </w:p>
    <w:p w14:paraId="209D6ECF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Smer izobrazbe:       </w:t>
      </w:r>
    </w:p>
    <w:p w14:paraId="52B0B019" w14:textId="03583D09" w:rsidR="00F43F48" w:rsidRPr="002E2DC8" w:rsidRDefault="00531FF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824" behindDoc="1" locked="0" layoutInCell="1" allowOverlap="1" wp14:anchorId="5DB45DA8" wp14:editId="0EF90C44">
                <wp:simplePos x="0" y="0"/>
                <wp:positionH relativeFrom="column">
                  <wp:posOffset>914400</wp:posOffset>
                </wp:positionH>
                <wp:positionV relativeFrom="paragraph">
                  <wp:posOffset>5079</wp:posOffset>
                </wp:positionV>
                <wp:extent cx="460629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0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959C185" id="Line 24" o:spid="_x0000_s1026" style="position:absolute;flip:y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.4pt" to="434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"/>
            </w:pict>
          </mc:Fallback>
        </mc:AlternateContent>
      </w:r>
    </w:p>
    <w:p w14:paraId="5F609210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Zaposlitveni status:     </w:t>
      </w:r>
    </w:p>
    <w:p w14:paraId="16D047A2" w14:textId="766DC757" w:rsidR="00F43F48" w:rsidRPr="002E2DC8" w:rsidRDefault="00531FF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848" behindDoc="1" locked="0" layoutInCell="1" allowOverlap="1" wp14:anchorId="6B79CDFF" wp14:editId="7F8D9A84">
                <wp:simplePos x="0" y="0"/>
                <wp:positionH relativeFrom="column">
                  <wp:posOffset>1028700</wp:posOffset>
                </wp:positionH>
                <wp:positionV relativeFrom="paragraph">
                  <wp:posOffset>27304</wp:posOffset>
                </wp:positionV>
                <wp:extent cx="449199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4A77B8C" id="Line 25" o:spid="_x0000_s1026" style="position:absolute;flip:y;z-index:-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2.15pt" to="434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"/>
            </w:pict>
          </mc:Fallback>
        </mc:AlternateContent>
      </w:r>
    </w:p>
    <w:p w14:paraId="4F58C0D5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ATKI O IZPOLNJEVANJU POSEBNIH POGOJEV IZ TOČKE 2.2. KATALOGA STANDARDOV STROKOVNIH ZNANJ IN SPRETNOSTI*:</w:t>
      </w:r>
    </w:p>
    <w:p w14:paraId="1AEA80F3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678"/>
      </w:tblGrid>
      <w:tr w:rsidR="00F43F48" w:rsidRPr="002E2DC8" w14:paraId="2799842F" w14:textId="77777777" w:rsidTr="00F43F4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E63" w14:textId="77777777" w:rsidR="00F43F48" w:rsidRPr="002E2DC8" w:rsidRDefault="00F43F48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2DC8">
              <w:rPr>
                <w:rFonts w:ascii="Times New Roman" w:hAnsi="Times New Roman" w:cs="Times New Roman"/>
                <w:sz w:val="22"/>
                <w:szCs w:val="22"/>
              </w:rPr>
              <w:t>POSEBNI POGOJ</w:t>
            </w:r>
          </w:p>
          <w:p w14:paraId="0B6BEA14" w14:textId="77777777" w:rsidR="00F43F48" w:rsidRPr="002E2DC8" w:rsidRDefault="00F43F48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2DC8">
              <w:rPr>
                <w:rFonts w:ascii="Times New Roman" w:hAnsi="Times New Roman" w:cs="Times New Roman"/>
                <w:sz w:val="22"/>
                <w:szCs w:val="22"/>
              </w:rPr>
              <w:t>(prepišite iz kataloga vse posebne pogoj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A23" w14:textId="77777777" w:rsidR="00F43F48" w:rsidRPr="002E2DC8" w:rsidRDefault="00F43F48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2DC8">
              <w:rPr>
                <w:rFonts w:ascii="Times New Roman" w:hAnsi="Times New Roman" w:cs="Times New Roman"/>
                <w:sz w:val="22"/>
                <w:szCs w:val="22"/>
              </w:rPr>
              <w:t>DOKAZILO</w:t>
            </w:r>
          </w:p>
          <w:p w14:paraId="7E94A561" w14:textId="77777777" w:rsidR="00F43F48" w:rsidRPr="002E2DC8" w:rsidRDefault="00F43F48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2DC8">
              <w:rPr>
                <w:rFonts w:ascii="Times New Roman" w:hAnsi="Times New Roman" w:cs="Times New Roman"/>
                <w:sz w:val="22"/>
                <w:szCs w:val="22"/>
              </w:rPr>
              <w:t>(izpišite tip dokazila, ki je priložen k vlogi)</w:t>
            </w:r>
          </w:p>
        </w:tc>
      </w:tr>
      <w:tr w:rsidR="00F43F48" w:rsidRPr="002E2DC8" w14:paraId="55FF0C0E" w14:textId="77777777" w:rsidTr="00F43F4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1FC" w14:textId="723EAE8A" w:rsidR="00F43F48" w:rsidRPr="002E2DC8" w:rsidRDefault="00752368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Srednja </w:t>
            </w:r>
            <w:r w:rsidR="00483F67">
              <w:t>poklicna</w:t>
            </w:r>
            <w:r>
              <w:t xml:space="preserve"> izobrazb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241" w14:textId="77777777" w:rsidR="00F43F48" w:rsidRPr="002E2DC8" w:rsidRDefault="00F43F48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368" w:rsidRPr="002E2DC8" w14:paraId="3866F653" w14:textId="77777777" w:rsidTr="00F43F4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47B" w14:textId="77777777" w:rsidR="00752368" w:rsidRDefault="00752368">
            <w:pPr>
              <w:pStyle w:val="Glava"/>
              <w:tabs>
                <w:tab w:val="left" w:pos="708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37D" w14:textId="77777777" w:rsidR="00752368" w:rsidRPr="002E2DC8" w:rsidRDefault="00752368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D6C575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D61FCEE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3313817" w14:textId="5DA1B24F" w:rsidR="00F43F48" w:rsidRPr="007E5AFB" w:rsidRDefault="00F43F48" w:rsidP="00531FF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531FF8">
        <w:rPr>
          <w:rFonts w:ascii="Times New Roman" w:hAnsi="Times New Roman" w:cs="Times New Roman"/>
          <w:sz w:val="22"/>
          <w:szCs w:val="22"/>
        </w:rPr>
        <w:t>Prijavljam se na razpisan rok pregleda osebne zbirne mape, ki bo potekal dne</w:t>
      </w:r>
      <w:r w:rsidR="00752368">
        <w:rPr>
          <w:rFonts w:ascii="Times New Roman" w:hAnsi="Times New Roman" w:cs="Times New Roman"/>
          <w:sz w:val="22"/>
          <w:szCs w:val="22"/>
        </w:rPr>
        <w:t xml:space="preserve">: </w:t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</w:r>
      <w:r w:rsidR="00752368">
        <w:rPr>
          <w:rFonts w:ascii="Times New Roman" w:hAnsi="Times New Roman" w:cs="Times New Roman"/>
          <w:sz w:val="22"/>
          <w:szCs w:val="22"/>
        </w:rPr>
        <w:softHyphen/>
        <w:t>…………………..</w:t>
      </w:r>
    </w:p>
    <w:p w14:paraId="02418720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26E99604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Informacije v zvezi s postopkom pridobitve NPK želim prejemati (prosimo označite)</w:t>
      </w:r>
    </w:p>
    <w:p w14:paraId="6A2CE48E" w14:textId="77777777" w:rsidR="00F43F48" w:rsidRPr="002E2DC8" w:rsidRDefault="00F43F48" w:rsidP="00F43F48">
      <w:pPr>
        <w:pStyle w:val="Glava"/>
        <w:widowControl/>
        <w:numPr>
          <w:ilvl w:val="0"/>
          <w:numId w:val="2"/>
        </w:numPr>
        <w:tabs>
          <w:tab w:val="left" w:pos="708"/>
        </w:tabs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 elektronski pošti</w:t>
      </w:r>
    </w:p>
    <w:p w14:paraId="574908E8" w14:textId="77777777" w:rsidR="00F43F48" w:rsidRPr="002E2DC8" w:rsidRDefault="00F43F48" w:rsidP="00F43F48">
      <w:pPr>
        <w:pStyle w:val="Glava"/>
        <w:widowControl/>
        <w:numPr>
          <w:ilvl w:val="0"/>
          <w:numId w:val="2"/>
        </w:numPr>
        <w:tabs>
          <w:tab w:val="left" w:pos="708"/>
        </w:tabs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 pošti na naslov____________________________________________________________</w:t>
      </w:r>
    </w:p>
    <w:p w14:paraId="27E786A6" w14:textId="77777777" w:rsidR="00F43F48" w:rsidRPr="002E2DC8" w:rsidRDefault="00F43F48" w:rsidP="00F43F48">
      <w:pPr>
        <w:pStyle w:val="Glava"/>
        <w:tabs>
          <w:tab w:val="left" w:pos="708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78254406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8AFA373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bookmarkStart w:id="0" w:name="_Hlk77332335"/>
      <w:r w:rsidRPr="002E2DC8">
        <w:rPr>
          <w:rFonts w:ascii="Times New Roman" w:hAnsi="Times New Roman" w:cs="Times New Roman"/>
          <w:sz w:val="22"/>
          <w:szCs w:val="22"/>
        </w:rPr>
        <w:t>PLAČILO STROŠKOV POSTOPKA ZA PRIDOBITEV CERTIFIKATA NPK:</w:t>
      </w:r>
    </w:p>
    <w:p w14:paraId="22DB27D0" w14:textId="77777777" w:rsidR="006D6303" w:rsidRDefault="006D6303" w:rsidP="00752368">
      <w:pPr>
        <w:pStyle w:val="Glav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</w:rPr>
      </w:pPr>
    </w:p>
    <w:p w14:paraId="75774648" w14:textId="5196C62F" w:rsidR="00752368" w:rsidRPr="00E91A55" w:rsidRDefault="00752368" w:rsidP="00752368">
      <w:pPr>
        <w:pStyle w:val="Glav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</w:rPr>
      </w:pPr>
      <w:r w:rsidRPr="00E91A55">
        <w:rPr>
          <w:rFonts w:ascii="Times New Roman" w:hAnsi="Times New Roman"/>
          <w:sz w:val="22"/>
        </w:rPr>
        <w:t>1</w:t>
      </w:r>
      <w:r w:rsidR="00E90441">
        <w:rPr>
          <w:rFonts w:ascii="Times New Roman" w:hAnsi="Times New Roman"/>
          <w:sz w:val="22"/>
        </w:rPr>
        <w:t>9</w:t>
      </w:r>
      <w:r w:rsidRPr="00E91A55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sz w:val="22"/>
        </w:rPr>
        <w:t>,00</w:t>
      </w:r>
      <w:r w:rsidRPr="00E91A55">
        <w:rPr>
          <w:rFonts w:ascii="Times New Roman" w:hAnsi="Times New Roman"/>
          <w:sz w:val="22"/>
        </w:rPr>
        <w:t xml:space="preserve"> € za potrjevanje na osnovi zbirne mape, 2</w:t>
      </w:r>
      <w:r w:rsidR="00E90441">
        <w:rPr>
          <w:rFonts w:ascii="Times New Roman" w:hAnsi="Times New Roman"/>
          <w:sz w:val="22"/>
        </w:rPr>
        <w:t>36</w:t>
      </w:r>
      <w:r>
        <w:rPr>
          <w:rFonts w:ascii="Times New Roman" w:hAnsi="Times New Roman"/>
          <w:sz w:val="22"/>
        </w:rPr>
        <w:t>,00</w:t>
      </w:r>
      <w:r w:rsidRPr="00E91A55">
        <w:rPr>
          <w:rFonts w:ascii="Times New Roman" w:hAnsi="Times New Roman"/>
          <w:sz w:val="22"/>
        </w:rPr>
        <w:t xml:space="preserve"> € v primeru preverjanja znanja.</w:t>
      </w:r>
    </w:p>
    <w:bookmarkEnd w:id="0"/>
    <w:p w14:paraId="14281A42" w14:textId="77777777" w:rsidR="00752368" w:rsidRPr="002E2DC8" w:rsidRDefault="00752368" w:rsidP="00F43F48">
      <w:pPr>
        <w:rPr>
          <w:rFonts w:ascii="Times New Roman" w:hAnsi="Times New Roman" w:cs="Times New Roman"/>
          <w:i/>
          <w:sz w:val="22"/>
          <w:szCs w:val="22"/>
        </w:rPr>
      </w:pPr>
    </w:p>
    <w:p w14:paraId="45152A97" w14:textId="0D62E44A" w:rsidR="0045713F" w:rsidRDefault="0045713F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5DCAB53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80FB80C" w14:textId="77777777" w:rsidR="009C6B33" w:rsidRPr="002E2DC8" w:rsidRDefault="009C6B33" w:rsidP="009C6B3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V </w:t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 xml:space="preserve"> , dne </w:t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E14925A" w14:textId="77777777" w:rsidR="00F43F48" w:rsidRPr="002E2DC8" w:rsidRDefault="00F43F48" w:rsidP="00F43F48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259BC29B" w14:textId="77777777" w:rsidR="00A468B6" w:rsidRDefault="00A468B6" w:rsidP="00A468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svetovalke:                                                                                     Podpis kandidata/kandidatke:</w:t>
      </w:r>
    </w:p>
    <w:p w14:paraId="6385877A" w14:textId="77777777" w:rsidR="00A468B6" w:rsidRDefault="00A468B6" w:rsidP="00A468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________</w:t>
      </w:r>
    </w:p>
    <w:p w14:paraId="14AB44FD" w14:textId="77777777" w:rsidR="00A468B6" w:rsidRDefault="00A468B6" w:rsidP="00A468B6">
      <w:pPr>
        <w:rPr>
          <w:rFonts w:ascii="Times New Roman" w:hAnsi="Times New Roman" w:cs="Times New Roman"/>
          <w:b/>
          <w:sz w:val="22"/>
          <w:szCs w:val="22"/>
        </w:rPr>
      </w:pPr>
    </w:p>
    <w:p w14:paraId="6C218E94" w14:textId="77777777" w:rsidR="00F43F48" w:rsidRPr="002E2DC8" w:rsidRDefault="00F43F48" w:rsidP="00F43F48">
      <w:pPr>
        <w:rPr>
          <w:rFonts w:ascii="Times New Roman" w:hAnsi="Times New Roman" w:cs="Times New Roman"/>
          <w:b/>
          <w:sz w:val="22"/>
          <w:szCs w:val="22"/>
        </w:rPr>
      </w:pPr>
    </w:p>
    <w:p w14:paraId="5E67B102" w14:textId="77777777" w:rsidR="00F43F48" w:rsidRPr="002E2DC8" w:rsidRDefault="00F43F48" w:rsidP="00F43F48">
      <w:pPr>
        <w:rPr>
          <w:rFonts w:ascii="Times New Roman" w:hAnsi="Times New Roman" w:cs="Times New Roman"/>
          <w:b/>
          <w:sz w:val="22"/>
          <w:szCs w:val="22"/>
        </w:rPr>
      </w:pPr>
    </w:p>
    <w:p w14:paraId="7ED75FEC" w14:textId="77777777" w:rsidR="00F43F48" w:rsidRPr="002E2DC8" w:rsidRDefault="00F43F48" w:rsidP="00F43F48">
      <w:pPr>
        <w:rPr>
          <w:rFonts w:ascii="Times New Roman" w:hAnsi="Times New Roman" w:cs="Times New Roman"/>
          <w:b/>
          <w:sz w:val="22"/>
          <w:szCs w:val="22"/>
        </w:rPr>
      </w:pPr>
      <w:r w:rsidRPr="002E2DC8">
        <w:rPr>
          <w:rFonts w:ascii="Times New Roman" w:hAnsi="Times New Roman" w:cs="Times New Roman"/>
          <w:b/>
          <w:sz w:val="22"/>
          <w:szCs w:val="22"/>
        </w:rPr>
        <w:t>IZJAVA</w:t>
      </w:r>
    </w:p>
    <w:p w14:paraId="2787DC38" w14:textId="77777777" w:rsidR="00203CDC" w:rsidRPr="002E2DC8" w:rsidRDefault="00203CDC" w:rsidP="00203CDC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</w:p>
    <w:p w14:paraId="22181102" w14:textId="77777777" w:rsidR="00203CDC" w:rsidRPr="002E2DC8" w:rsidRDefault="00203CDC" w:rsidP="00203CDC">
      <w:pPr>
        <w:rPr>
          <w:rFonts w:ascii="Times New Roman" w:hAnsi="Times New Roman" w:cs="Times New Roman"/>
          <w:sz w:val="22"/>
          <w:szCs w:val="22"/>
        </w:rPr>
      </w:pPr>
    </w:p>
    <w:p w14:paraId="10514A34" w14:textId="77777777" w:rsidR="00203CDC" w:rsidRPr="002E2DC8" w:rsidRDefault="00203CDC" w:rsidP="00203CDC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Podpisani/a sem seznanjen/a in izrecno soglašam, da se podatki, navedeni v zbirajo in obdelujejo za potrebe </w:t>
      </w:r>
    </w:p>
    <w:p w14:paraId="19986384" w14:textId="77777777" w:rsidR="00203CDC" w:rsidRPr="002E2DC8" w:rsidRDefault="00203CDC" w:rsidP="00203CD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evidenc in registrov na področju poklicnih kvalifikacij ter</w:t>
      </w:r>
    </w:p>
    <w:p w14:paraId="062E8264" w14:textId="77777777" w:rsidR="00203CDC" w:rsidRPr="002E2DC8" w:rsidRDefault="00203CDC" w:rsidP="00203CD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za potrebe obveščanja o nadaljnjem poteku procesa pridobivanja certifikata NPK</w:t>
      </w:r>
    </w:p>
    <w:p w14:paraId="414CFC16" w14:textId="77777777" w:rsidR="00203CDC" w:rsidRPr="002E2DC8" w:rsidRDefault="00203CDC" w:rsidP="00203CD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Za potrebe statistične obdelave </w:t>
      </w:r>
      <w:proofErr w:type="spellStart"/>
      <w:r w:rsidRPr="002E2DC8">
        <w:rPr>
          <w:rFonts w:ascii="Times New Roman" w:hAnsi="Times New Roman" w:cs="Times New Roman"/>
          <w:sz w:val="22"/>
          <w:szCs w:val="22"/>
        </w:rPr>
        <w:t>agregiranih</w:t>
      </w:r>
      <w:proofErr w:type="spellEnd"/>
      <w:r w:rsidRPr="002E2DC8">
        <w:rPr>
          <w:rFonts w:ascii="Times New Roman" w:hAnsi="Times New Roman" w:cs="Times New Roman"/>
          <w:sz w:val="22"/>
          <w:szCs w:val="22"/>
        </w:rPr>
        <w:t xml:space="preserve"> podatkov</w:t>
      </w:r>
    </w:p>
    <w:p w14:paraId="416FB5F4" w14:textId="77777777" w:rsidR="00203CDC" w:rsidRPr="002E2DC8" w:rsidRDefault="00203CDC" w:rsidP="00203CDC">
      <w:pPr>
        <w:rPr>
          <w:rFonts w:ascii="Times New Roman" w:hAnsi="Times New Roman" w:cs="Times New Roman"/>
          <w:sz w:val="22"/>
          <w:szCs w:val="22"/>
        </w:rPr>
      </w:pPr>
    </w:p>
    <w:p w14:paraId="75A422EF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4DD2E19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V </w:t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 xml:space="preserve"> , dne </w:t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43E57EA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</w:p>
    <w:p w14:paraId="06BF75E4" w14:textId="77777777" w:rsidR="00F43F48" w:rsidRPr="002E2DC8" w:rsidRDefault="00F43F48" w:rsidP="00F43F48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7A1A630C" w14:textId="157C582C" w:rsidR="00F43F48" w:rsidRDefault="00F43F48" w:rsidP="00F43F48">
      <w:pPr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pis kandidata</w:t>
      </w:r>
      <w:r w:rsidR="0045713F">
        <w:rPr>
          <w:rFonts w:ascii="Times New Roman" w:hAnsi="Times New Roman" w:cs="Times New Roman"/>
          <w:sz w:val="22"/>
          <w:szCs w:val="22"/>
        </w:rPr>
        <w:t xml:space="preserve">/kandidatke: </w:t>
      </w:r>
    </w:p>
    <w:p w14:paraId="5E4F41CF" w14:textId="5C881A50" w:rsidR="000D23D7" w:rsidRPr="002E2DC8" w:rsidRDefault="000D23D7" w:rsidP="00F43F48">
      <w:pPr>
        <w:ind w:left="4248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6156BE8A" w14:textId="77777777" w:rsidR="00F43F48" w:rsidRPr="002E2DC8" w:rsidRDefault="00F43F48" w:rsidP="00F43F48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16C4B8A3" w14:textId="77777777" w:rsidR="007F0C2B" w:rsidRDefault="007F0C2B" w:rsidP="00F43F4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9665A0" w14:textId="77777777" w:rsidR="007F0C2B" w:rsidRDefault="007F0C2B" w:rsidP="00F43F4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D901E3" w14:textId="13EBFEB0" w:rsidR="00F43F48" w:rsidRPr="002E2DC8" w:rsidRDefault="00F43F48" w:rsidP="00F43F4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E2DC8">
        <w:rPr>
          <w:rFonts w:ascii="Times New Roman" w:hAnsi="Times New Roman" w:cs="Times New Roman"/>
          <w:b/>
          <w:sz w:val="22"/>
          <w:szCs w:val="22"/>
        </w:rPr>
        <w:t>Navodila za izpolnjevanje obrazca »VLOGA ZA PRIDOBITEV NACIONALNE POKLICNE KVALIFIKACIJE«</w:t>
      </w:r>
    </w:p>
    <w:p w14:paraId="452A43B2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73E287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C606DF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Obrazec »VLOGA ZA PRIDOBITEV NACIONALNE POKLICNE KVALIFIKACIJE« je eden od obrazcev, ki sodi med dokumente, ki so sestavni del postopka preverjanja in potrjevanja in so priloženi k osebni zbirni mapi kandidata.</w:t>
      </w:r>
    </w:p>
    <w:p w14:paraId="29026AD6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C9602B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atki o kandidatu, ki so zahtevani v obrazcu so (z izjemo »občina«, »stopnja izobrazbe«, »smer izobrazbe« ter »zaposlitveni status«) obvezni v skladu z 32. Členom Zakona o Nacionalnih poklicnih kvalifikacijah (Ur. l. RS, št.1/07 – uradno prečiščeno besedilo in 85/09).</w:t>
      </w:r>
    </w:p>
    <w:p w14:paraId="347B35F3" w14:textId="77777777" w:rsidR="00F43F48" w:rsidRPr="002E2DC8" w:rsidRDefault="00F43F48" w:rsidP="00F43F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D18D6E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</w:t>
      </w:r>
      <w:proofErr w:type="spellStart"/>
      <w:r w:rsidRPr="002E2DC8">
        <w:rPr>
          <w:rFonts w:ascii="Times New Roman" w:hAnsi="Times New Roman" w:cs="Times New Roman"/>
          <w:sz w:val="22"/>
          <w:szCs w:val="22"/>
        </w:rPr>
        <w:t>Ur.l.št</w:t>
      </w:r>
      <w:proofErr w:type="spellEnd"/>
      <w:r w:rsidRPr="002E2DC8">
        <w:rPr>
          <w:rFonts w:ascii="Times New Roman" w:hAnsi="Times New Roman" w:cs="Times New Roman"/>
          <w:sz w:val="22"/>
          <w:szCs w:val="22"/>
        </w:rPr>
        <w:t>.: 67/15</w:t>
      </w:r>
      <w:r w:rsidR="00531FF8" w:rsidRPr="00531FF8">
        <w:rPr>
          <w:rFonts w:ascii="Times New Roman" w:hAnsi="Times New Roman" w:cs="Times New Roman"/>
          <w:sz w:val="22"/>
          <w:szCs w:val="22"/>
        </w:rPr>
        <w:t xml:space="preserve"> in št. 182/20</w:t>
      </w:r>
      <w:r w:rsidRPr="002E2DC8">
        <w:rPr>
          <w:rFonts w:ascii="Times New Roman" w:hAnsi="Times New Roman" w:cs="Times New Roman"/>
          <w:sz w:val="22"/>
          <w:szCs w:val="22"/>
        </w:rPr>
        <w:t>).</w:t>
      </w:r>
    </w:p>
    <w:p w14:paraId="032BB338" w14:textId="77777777" w:rsidR="00F43F48" w:rsidRPr="002E2DC8" w:rsidRDefault="00F43F48" w:rsidP="00F43F48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E87215E" w14:textId="77777777" w:rsidR="00F43F48" w:rsidRPr="002E2DC8" w:rsidRDefault="00F43F48" w:rsidP="00203CDC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6117EB91" w14:textId="77777777" w:rsidR="00F43F48" w:rsidRPr="002E2DC8" w:rsidRDefault="00F43F48" w:rsidP="00F43F48">
      <w:pPr>
        <w:rPr>
          <w:rFonts w:ascii="Times New Roman" w:hAnsi="Times New Roman" w:cs="Times New Roman"/>
          <w:sz w:val="22"/>
          <w:szCs w:val="22"/>
        </w:rPr>
      </w:pPr>
    </w:p>
    <w:p w14:paraId="1D188D33" w14:textId="77777777" w:rsidR="00E96359" w:rsidRPr="002E2DC8" w:rsidRDefault="00E96359" w:rsidP="00072392">
      <w:pPr>
        <w:tabs>
          <w:tab w:val="left" w:pos="1590"/>
        </w:tabs>
        <w:rPr>
          <w:rFonts w:ascii="Times New Roman" w:hAnsi="Times New Roman" w:cs="Times New Roman"/>
          <w:sz w:val="22"/>
          <w:szCs w:val="22"/>
        </w:rPr>
      </w:pPr>
    </w:p>
    <w:sectPr w:rsidR="00E96359" w:rsidRPr="002E2DC8" w:rsidSect="005D21A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1687" w14:textId="77777777" w:rsidR="00C47FF1" w:rsidRDefault="00C47FF1" w:rsidP="003F5F24">
      <w:r>
        <w:separator/>
      </w:r>
    </w:p>
  </w:endnote>
  <w:endnote w:type="continuationSeparator" w:id="0">
    <w:p w14:paraId="323400DF" w14:textId="77777777" w:rsidR="00C47FF1" w:rsidRDefault="00C47FF1" w:rsidP="003F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E031" w14:textId="77777777" w:rsidR="00C47FF1" w:rsidRDefault="00C47FF1" w:rsidP="003F5F24">
      <w:r>
        <w:separator/>
      </w:r>
    </w:p>
  </w:footnote>
  <w:footnote w:type="continuationSeparator" w:id="0">
    <w:p w14:paraId="2F4ACDBE" w14:textId="77777777" w:rsidR="00C47FF1" w:rsidRDefault="00C47FF1" w:rsidP="003F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F4B6" w14:textId="57FA305F" w:rsidR="003F5F24" w:rsidRDefault="003F5F24">
    <w:pPr>
      <w:pStyle w:val="Glava"/>
    </w:pPr>
  </w:p>
  <w:p w14:paraId="21876D90" w14:textId="6382FA0A" w:rsidR="007E5AFB" w:rsidRDefault="007E5AFB">
    <w:pPr>
      <w:pStyle w:val="Glava"/>
    </w:pPr>
  </w:p>
  <w:p w14:paraId="32BF2B79" w14:textId="6AF392A0" w:rsidR="007E5AFB" w:rsidRDefault="007E5AFB">
    <w:pPr>
      <w:pStyle w:val="Glava"/>
    </w:pPr>
  </w:p>
  <w:p w14:paraId="1D4D03E1" w14:textId="456F5A16" w:rsidR="007E5AFB" w:rsidRDefault="007E5A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413A"/>
    <w:multiLevelType w:val="hybridMultilevel"/>
    <w:tmpl w:val="AAFAD6A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406470">
    <w:abstractNumId w:val="0"/>
  </w:num>
  <w:num w:numId="2" w16cid:durableId="2090806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155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59"/>
    <w:rsid w:val="00047020"/>
    <w:rsid w:val="00072392"/>
    <w:rsid w:val="000A33B0"/>
    <w:rsid w:val="000D23D7"/>
    <w:rsid w:val="0015067D"/>
    <w:rsid w:val="00167FEF"/>
    <w:rsid w:val="00170AA7"/>
    <w:rsid w:val="00191C39"/>
    <w:rsid w:val="001A7828"/>
    <w:rsid w:val="001E0DAF"/>
    <w:rsid w:val="00203CDC"/>
    <w:rsid w:val="002C4A3A"/>
    <w:rsid w:val="002E2DC8"/>
    <w:rsid w:val="002F41B8"/>
    <w:rsid w:val="0031202E"/>
    <w:rsid w:val="0033139B"/>
    <w:rsid w:val="00340CE6"/>
    <w:rsid w:val="00397E82"/>
    <w:rsid w:val="003C3336"/>
    <w:rsid w:val="003F5F24"/>
    <w:rsid w:val="00421EDB"/>
    <w:rsid w:val="00433797"/>
    <w:rsid w:val="0045713F"/>
    <w:rsid w:val="004622A6"/>
    <w:rsid w:val="00483F67"/>
    <w:rsid w:val="00485FF9"/>
    <w:rsid w:val="004C79AB"/>
    <w:rsid w:val="00515724"/>
    <w:rsid w:val="00531FF8"/>
    <w:rsid w:val="005B7A10"/>
    <w:rsid w:val="005C3F9F"/>
    <w:rsid w:val="005D21A5"/>
    <w:rsid w:val="00680B37"/>
    <w:rsid w:val="00687F12"/>
    <w:rsid w:val="006D6303"/>
    <w:rsid w:val="006F2449"/>
    <w:rsid w:val="0072778C"/>
    <w:rsid w:val="00752368"/>
    <w:rsid w:val="00760FD0"/>
    <w:rsid w:val="007E5AFB"/>
    <w:rsid w:val="007F0C2B"/>
    <w:rsid w:val="008C5BB0"/>
    <w:rsid w:val="008C5EBC"/>
    <w:rsid w:val="008D08A4"/>
    <w:rsid w:val="008D53A9"/>
    <w:rsid w:val="00997E88"/>
    <w:rsid w:val="009C6B33"/>
    <w:rsid w:val="00A17945"/>
    <w:rsid w:val="00A468B6"/>
    <w:rsid w:val="00A61207"/>
    <w:rsid w:val="00A84349"/>
    <w:rsid w:val="00AD01A9"/>
    <w:rsid w:val="00B02EF3"/>
    <w:rsid w:val="00B45EE3"/>
    <w:rsid w:val="00BD02D7"/>
    <w:rsid w:val="00C40D2A"/>
    <w:rsid w:val="00C47FF1"/>
    <w:rsid w:val="00D1383A"/>
    <w:rsid w:val="00D22EFA"/>
    <w:rsid w:val="00E0374B"/>
    <w:rsid w:val="00E90441"/>
    <w:rsid w:val="00E96359"/>
    <w:rsid w:val="00ED02D3"/>
    <w:rsid w:val="00ED6F38"/>
    <w:rsid w:val="00EF2C14"/>
    <w:rsid w:val="00F25D4E"/>
    <w:rsid w:val="00F43F48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0C8A0"/>
  <w15:docId w15:val="{376BD6CE-37CC-4475-A927-04806751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963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F5F2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3F5F24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rsid w:val="003F5F2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3F5F24"/>
    <w:rPr>
      <w:rFonts w:ascii="Arial" w:eastAsia="Times New Roman" w:hAnsi="Arial" w:cs="Arial"/>
      <w:sz w:val="20"/>
      <w:szCs w:val="20"/>
      <w:lang w:eastAsia="sl-SI"/>
    </w:rPr>
  </w:style>
  <w:style w:type="paragraph" w:styleId="Brezrazmikov">
    <w:name w:val="No Spacing"/>
    <w:qFormat/>
    <w:rsid w:val="00531F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3fa282-8dce-487b-a823-29f5540053be">
      <Terms xmlns="http://schemas.microsoft.com/office/infopath/2007/PartnerControls"/>
    </lcf76f155ced4ddcb4097134ff3c332f>
    <TaxCatchAll xmlns="1082169e-689b-4eef-aa61-8588eff610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C3710C1E91845A40601F17102F24B" ma:contentTypeVersion="13" ma:contentTypeDescription="Ustvari nov dokument." ma:contentTypeScope="" ma:versionID="6381869947c5671a8f5eb6c89bd44ec7">
  <xsd:schema xmlns:xsd="http://www.w3.org/2001/XMLSchema" xmlns:xs="http://www.w3.org/2001/XMLSchema" xmlns:p="http://schemas.microsoft.com/office/2006/metadata/properties" xmlns:ns2="113fa282-8dce-487b-a823-29f5540053be" xmlns:ns3="1082169e-689b-4eef-aa61-8588eff610f5" targetNamespace="http://schemas.microsoft.com/office/2006/metadata/properties" ma:root="true" ma:fieldsID="56eae3582e6a906d76bf5c342d92ff56" ns2:_="" ns3:_="">
    <xsd:import namespace="113fa282-8dce-487b-a823-29f5540053be"/>
    <xsd:import namespace="1082169e-689b-4eef-aa61-8588eff61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a282-8dce-487b-a823-29f554005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6d752580-e914-4886-8e1d-eb074db41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169e-689b-4eef-aa61-8588eff610f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0d350d8-00ef-4d37-a391-bc855e2f83c3}" ma:internalName="TaxCatchAll" ma:showField="CatchAllData" ma:web="1082169e-689b-4eef-aa61-8588eff61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C84E4-7C61-4604-A958-5F00F5C15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5B10C-5698-4DB3-AE96-9E2DD43AD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3FB3C2-68DA-440D-AA6D-E5A12756D23F}"/>
</file>

<file path=customXml/itemProps4.xml><?xml version="1.0" encoding="utf-8"?>
<ds:datastoreItem xmlns:ds="http://schemas.openxmlformats.org/officeDocument/2006/customXml" ds:itemID="{D7C44E98-3172-45C6-AC4B-7104353A0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a Kozjak Jezernik</dc:creator>
  <cp:keywords/>
  <dc:description/>
  <cp:lastModifiedBy>Tatjana Njivar</cp:lastModifiedBy>
  <cp:revision>2</cp:revision>
  <dcterms:created xsi:type="dcterms:W3CDTF">2022-08-25T06:02:00Z</dcterms:created>
  <dcterms:modified xsi:type="dcterms:W3CDTF">2022-08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3710C1E91845A40601F17102F24B</vt:lpwstr>
  </property>
</Properties>
</file>